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BCB2" w14:textId="45643DB4" w:rsidR="0030118D" w:rsidRPr="002A33D4" w:rsidRDefault="00C91012" w:rsidP="009A13EE">
      <w:pPr>
        <w:jc w:val="center"/>
        <w:rPr>
          <w:rFonts w:cstheme="minorHAnsi"/>
          <w:b/>
          <w:bCs/>
          <w:sz w:val="28"/>
          <w:szCs w:val="28"/>
        </w:rPr>
      </w:pPr>
      <w:r>
        <w:rPr>
          <w:rFonts w:cstheme="minorHAnsi"/>
          <w:b/>
          <w:bCs/>
          <w:sz w:val="28"/>
          <w:szCs w:val="28"/>
        </w:rPr>
        <w:t>PRECISION MEDICINE</w:t>
      </w:r>
      <w:r w:rsidR="0030118D" w:rsidRPr="002A33D4">
        <w:rPr>
          <w:rFonts w:cstheme="minorHAnsi"/>
          <w:b/>
          <w:bCs/>
          <w:sz w:val="28"/>
          <w:szCs w:val="28"/>
        </w:rPr>
        <w:t xml:space="preserve"> PhD </w:t>
      </w:r>
      <w:r>
        <w:rPr>
          <w:rFonts w:cstheme="minorHAnsi"/>
          <w:b/>
          <w:bCs/>
          <w:sz w:val="28"/>
          <w:szCs w:val="28"/>
        </w:rPr>
        <w:t>with Integrated Study</w:t>
      </w:r>
    </w:p>
    <w:p w14:paraId="08BDDB46" w14:textId="73AA83E5"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6F92E6BE" w14:textId="7ADDC8EC" w:rsidR="00FD5C96" w:rsidRDefault="00FD5C96" w:rsidP="00564F99">
      <w:pPr>
        <w:jc w:val="center"/>
        <w:rPr>
          <w:rFonts w:cstheme="minorHAnsi"/>
          <w:b/>
          <w:bCs/>
          <w:sz w:val="28"/>
          <w:szCs w:val="28"/>
        </w:rPr>
      </w:pPr>
      <w:r>
        <w:rPr>
          <w:rFonts w:cstheme="minorHAnsi"/>
          <w:b/>
          <w:bCs/>
          <w:sz w:val="28"/>
          <w:szCs w:val="28"/>
        </w:rPr>
        <w:t>2026/27 Entry</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7C5BB992" w14:textId="77777777" w:rsidR="00564F99" w:rsidRDefault="00564F99" w:rsidP="00564F99">
      <w:pPr>
        <w:spacing w:after="0" w:line="240" w:lineRule="auto"/>
        <w:jc w:val="center"/>
        <w:rPr>
          <w:rFonts w:cstheme="minorHAnsi"/>
          <w:b/>
          <w:bCs/>
        </w:rPr>
      </w:pPr>
    </w:p>
    <w:p w14:paraId="02522104" w14:textId="6938EC3C" w:rsidR="00EC243C"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p>
    <w:p w14:paraId="6DA2C40F" w14:textId="77777777" w:rsidR="00942211" w:rsidRDefault="00942211" w:rsidP="00F04821">
      <w:pPr>
        <w:pBdr>
          <w:bottom w:val="single" w:sz="12" w:space="1" w:color="auto"/>
        </w:pBdr>
        <w:rPr>
          <w:b/>
        </w:rPr>
      </w:pPr>
    </w:p>
    <w:p w14:paraId="72E1F123" w14:textId="199A167A" w:rsidR="0030118D" w:rsidRPr="002A33D4" w:rsidRDefault="003A1CA3" w:rsidP="0030118D">
      <w:pPr>
        <w:spacing w:after="0" w:line="240" w:lineRule="auto"/>
        <w:rPr>
          <w:rFonts w:cstheme="minorHAnsi"/>
          <w:b/>
          <w:bCs/>
        </w:rPr>
      </w:pPr>
      <w:r>
        <w:rPr>
          <w:rFonts w:cstheme="minorHAnsi"/>
          <w:b/>
          <w:bCs/>
        </w:rPr>
        <w:t>INSTRUCTIONS</w:t>
      </w:r>
      <w:r w:rsidR="0030118D" w:rsidRPr="002A33D4">
        <w:rPr>
          <w:rFonts w:cstheme="minorHAnsi"/>
          <w:b/>
          <w:bCs/>
        </w:rPr>
        <w:t xml:space="preserve">:  </w:t>
      </w:r>
    </w:p>
    <w:p w14:paraId="60ECC52C" w14:textId="13C9B32F" w:rsidR="0030118D" w:rsidRPr="00D375A6" w:rsidRDefault="0030118D" w:rsidP="0030118D">
      <w:pPr>
        <w:spacing w:after="0" w:line="240" w:lineRule="auto"/>
      </w:pPr>
      <w:r w:rsidRPr="00D375A6">
        <w:rPr>
          <w:rFonts w:cstheme="minorHAnsi"/>
          <w:bCs/>
        </w:rPr>
        <w:t xml:space="preserve">Please save this file using </w:t>
      </w:r>
      <w:r w:rsidR="003A1CA3" w:rsidRPr="00D375A6">
        <w:rPr>
          <w:rFonts w:cstheme="minorHAnsi"/>
          <w:bCs/>
        </w:rPr>
        <w:t>your name</w:t>
      </w:r>
      <w:r w:rsidRPr="00D375A6">
        <w:rPr>
          <w:i/>
          <w:iCs/>
        </w:rPr>
        <w:t xml:space="preserve"> </w:t>
      </w:r>
      <w:r w:rsidRPr="00D375A6">
        <w:rPr>
          <w:bCs/>
        </w:rPr>
        <w:t>and</w:t>
      </w:r>
      <w:r w:rsidRPr="00D375A6">
        <w:t xml:space="preserve"> </w:t>
      </w:r>
      <w:r w:rsidRPr="00D375A6">
        <w:rPr>
          <w:b/>
          <w:bCs/>
        </w:rPr>
        <w:t xml:space="preserve">upload </w:t>
      </w:r>
      <w:r w:rsidR="00C91012" w:rsidRPr="00D375A6">
        <w:rPr>
          <w:b/>
          <w:bCs/>
        </w:rPr>
        <w:t>to the Research Proposal</w:t>
      </w:r>
      <w:r w:rsidRPr="00D375A6">
        <w:rPr>
          <w:b/>
          <w:bCs/>
        </w:rPr>
        <w:t xml:space="preserve"> section of the </w:t>
      </w:r>
      <w:r w:rsidR="00317AD0" w:rsidRPr="00B95FC7">
        <w:rPr>
          <w:b/>
          <w:bCs/>
          <w:color w:val="000000" w:themeColor="text1"/>
        </w:rPr>
        <w:t xml:space="preserve">EUCLID </w:t>
      </w:r>
      <w:r w:rsidRPr="00D375A6">
        <w:rPr>
          <w:b/>
          <w:bCs/>
        </w:rPr>
        <w:t>application</w:t>
      </w:r>
      <w:r w:rsidR="003A1CA3" w:rsidRPr="00D375A6">
        <w:t xml:space="preserve">. The file will be anonymised before sending to the reviewers.  </w:t>
      </w:r>
      <w:r w:rsidRPr="00D375A6">
        <w:t xml:space="preserve"> </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1783793F"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DB122A">
        <w:rPr>
          <w:rStyle w:val="Emphasis"/>
          <w:rFonts w:cstheme="minorHAnsi"/>
          <w:i w:val="0"/>
          <w:iCs w:val="0"/>
        </w:rPr>
        <w:t>. Y</w:t>
      </w:r>
      <w:r w:rsidR="00B751C1">
        <w:rPr>
          <w:rStyle w:val="Emphasis"/>
          <w:rFonts w:cstheme="minorHAnsi"/>
          <w:i w:val="0"/>
          <w:iCs w:val="0"/>
        </w:rPr>
        <w:t xml:space="preserve">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77777777"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p>
    <w:p w14:paraId="40D39733"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105C61C3" w14:textId="78E0A2F3"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BSc Microbiology, </w:t>
      </w:r>
      <w:r w:rsidR="007857AB">
        <w:rPr>
          <w:rStyle w:val="Emphasis"/>
          <w:rFonts w:cstheme="minorHAnsi"/>
          <w:i w:val="0"/>
          <w:iCs w:val="0"/>
        </w:rPr>
        <w:t>Parasitology, Plant Science</w:t>
      </w:r>
      <w:r w:rsidRPr="00222332">
        <w:rPr>
          <w:rStyle w:val="Emphasis"/>
          <w:rFonts w:cstheme="minorHAnsi"/>
          <w:i w:val="0"/>
          <w:iCs w:val="0"/>
        </w:rPr>
        <w:t>)</w:t>
      </w:r>
      <w:r w:rsidR="000903EA">
        <w:rPr>
          <w:rStyle w:val="Emphasis"/>
          <w:rFonts w:cstheme="minorHAnsi"/>
          <w:i w:val="0"/>
          <w:iCs w:val="0"/>
        </w:rPr>
        <w:t>:</w:t>
      </w:r>
    </w:p>
    <w:p w14:paraId="431F2E56"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1E41716F" w14:textId="77777777" w:rsidR="00492271" w:rsidRPr="00222332" w:rsidRDefault="00492271" w:rsidP="0030118D">
      <w:pPr>
        <w:spacing w:after="0" w:line="240" w:lineRule="auto"/>
        <w:rPr>
          <w:rStyle w:val="Emphasis"/>
          <w:rFonts w:cstheme="minorHAnsi"/>
          <w:i w:val="0"/>
          <w:iCs w:val="0"/>
        </w:rPr>
      </w:pPr>
    </w:p>
    <w:p w14:paraId="4FA9812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34CC4FC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1D1CFE8D" w14:textId="5CD8332B"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D96D9C">
        <w:rPr>
          <w:rStyle w:val="Emphasis"/>
          <w:rFonts w:cstheme="minorHAnsi"/>
          <w:i w:val="0"/>
          <w:iCs w:val="0"/>
        </w:rPr>
        <w:t xml:space="preserve">Microbiology, </w:t>
      </w:r>
      <w:r w:rsidR="007857AB">
        <w:rPr>
          <w:rStyle w:val="Emphasis"/>
          <w:rFonts w:cstheme="minorHAnsi"/>
          <w:i w:val="0"/>
          <w:iCs w:val="0"/>
        </w:rPr>
        <w:t>Parasitology, Plant Science</w:t>
      </w:r>
      <w:r w:rsidRPr="00222332">
        <w:rPr>
          <w:rStyle w:val="Emphasis"/>
          <w:rFonts w:cstheme="minorHAnsi"/>
          <w:i w:val="0"/>
          <w:iCs w:val="0"/>
        </w:rPr>
        <w:t>)</w:t>
      </w:r>
      <w:r w:rsidR="000903EA">
        <w:rPr>
          <w:rStyle w:val="Emphasis"/>
          <w:rFonts w:cstheme="minorHAnsi"/>
          <w:i w:val="0"/>
          <w:iCs w:val="0"/>
        </w:rPr>
        <w:t>:</w:t>
      </w:r>
    </w:p>
    <w:p w14:paraId="7C5E33B9" w14:textId="77777777"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38788B58"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w:t>
      </w:r>
      <w:r w:rsidR="009C6F0E">
        <w:rPr>
          <w:rStyle w:val="Emphasis"/>
          <w:rFonts w:cstheme="minorHAnsi"/>
          <w:i w:val="0"/>
          <w:iCs w:val="0"/>
        </w:rPr>
        <w:t>previous employers, include the sector worked in only</w:t>
      </w:r>
      <w:r w:rsidR="00A3098B">
        <w:rPr>
          <w:rStyle w:val="Emphasis"/>
          <w:rFonts w:cstheme="minorHAnsi"/>
          <w:i w:val="0"/>
          <w:iCs w:val="0"/>
        </w:rPr>
        <w:t>.</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0B954B6A"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797AE89D" w14:textId="3B42480B" w:rsidR="0030118D" w:rsidRPr="00222332" w:rsidRDefault="009C6F0E" w:rsidP="0030118D">
      <w:pPr>
        <w:spacing w:after="0" w:line="240" w:lineRule="auto"/>
        <w:rPr>
          <w:rStyle w:val="Emphasis"/>
          <w:rFonts w:cstheme="minorHAnsi"/>
          <w:i w:val="0"/>
          <w:iCs w:val="0"/>
        </w:rPr>
      </w:pPr>
      <w:r>
        <w:rPr>
          <w:rStyle w:val="Emphasis"/>
          <w:rFonts w:cstheme="minorHAnsi"/>
          <w:i w:val="0"/>
          <w:iCs w:val="0"/>
        </w:rPr>
        <w:t>Sector (industrial/academic etc.)</w:t>
      </w:r>
      <w:r w:rsidR="00492271" w:rsidRPr="00222332">
        <w:rPr>
          <w:rStyle w:val="Emphasis"/>
          <w:rFonts w:cstheme="minorHAnsi"/>
          <w:i w:val="0"/>
          <w:iCs w:val="0"/>
        </w:rPr>
        <w:t xml:space="preserve">: </w:t>
      </w:r>
    </w:p>
    <w:p w14:paraId="7B3AB755"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p>
    <w:p w14:paraId="16983217"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7C659B8" w14:textId="77777777" w:rsidR="00492271" w:rsidRDefault="00492271" w:rsidP="0030118D">
      <w:pPr>
        <w:spacing w:after="0" w:line="240" w:lineRule="auto"/>
        <w:rPr>
          <w:rStyle w:val="Emphasis"/>
          <w:rFonts w:cstheme="minorHAnsi"/>
          <w:i w:val="0"/>
          <w:iCs w:val="0"/>
        </w:rPr>
      </w:pPr>
    </w:p>
    <w:p w14:paraId="122E36F0" w14:textId="77777777" w:rsidR="00BE646F" w:rsidRDefault="00BE646F" w:rsidP="00492271">
      <w:pPr>
        <w:spacing w:after="0" w:line="240" w:lineRule="auto"/>
        <w:rPr>
          <w:rStyle w:val="Emphasis"/>
          <w:rFonts w:cstheme="minorHAnsi"/>
          <w:i w:val="0"/>
          <w:iCs w:val="0"/>
        </w:rPr>
      </w:pPr>
    </w:p>
    <w:p w14:paraId="47538D86" w14:textId="15F5CFB6"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6B693B4C"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76E3B3D9" w14:textId="77777777" w:rsidR="009C6F0E" w:rsidRPr="00222332" w:rsidRDefault="009C6F0E" w:rsidP="009C6F0E">
      <w:pPr>
        <w:spacing w:after="0" w:line="240" w:lineRule="auto"/>
        <w:rPr>
          <w:rStyle w:val="Emphasis"/>
          <w:rFonts w:cstheme="minorHAnsi"/>
          <w:i w:val="0"/>
          <w:iCs w:val="0"/>
        </w:rPr>
      </w:pPr>
      <w:r>
        <w:rPr>
          <w:rStyle w:val="Emphasis"/>
          <w:rFonts w:cstheme="minorHAnsi"/>
          <w:i w:val="0"/>
          <w:iCs w:val="0"/>
        </w:rPr>
        <w:t>Sector (industrial/academic etc.)</w:t>
      </w:r>
      <w:r w:rsidRPr="00222332">
        <w:rPr>
          <w:rStyle w:val="Emphasis"/>
          <w:rFonts w:cstheme="minorHAnsi"/>
          <w:i w:val="0"/>
          <w:iCs w:val="0"/>
        </w:rPr>
        <w:t xml:space="preserve">: </w:t>
      </w:r>
    </w:p>
    <w:p w14:paraId="1B69F89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p>
    <w:p w14:paraId="4B725E78"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p>
    <w:p w14:paraId="17F4CBC0"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p>
    <w:p w14:paraId="187782AC" w14:textId="77777777" w:rsidR="009C6F0E" w:rsidRPr="00222332" w:rsidRDefault="009C6F0E" w:rsidP="009C6F0E">
      <w:pPr>
        <w:spacing w:after="0" w:line="240" w:lineRule="auto"/>
        <w:rPr>
          <w:rStyle w:val="Emphasis"/>
          <w:rFonts w:cstheme="minorHAnsi"/>
          <w:i w:val="0"/>
          <w:iCs w:val="0"/>
        </w:rPr>
      </w:pPr>
      <w:r>
        <w:rPr>
          <w:rStyle w:val="Emphasis"/>
          <w:rFonts w:cstheme="minorHAnsi"/>
          <w:i w:val="0"/>
          <w:iCs w:val="0"/>
        </w:rPr>
        <w:t>Sector (industrial/academic etc.)</w:t>
      </w:r>
      <w:r w:rsidRPr="00222332">
        <w:rPr>
          <w:rStyle w:val="Emphasis"/>
          <w:rFonts w:cstheme="minorHAnsi"/>
          <w:i w:val="0"/>
          <w:iCs w:val="0"/>
        </w:rPr>
        <w:t xml:space="preserve">: </w:t>
      </w:r>
    </w:p>
    <w:p w14:paraId="22B85202"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p>
    <w:p w14:paraId="142ECFFA"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2ED549A" w14:textId="77777777" w:rsidR="0030118D" w:rsidRPr="002A33D4" w:rsidRDefault="0030118D" w:rsidP="0030118D">
      <w:pPr>
        <w:pBdr>
          <w:bottom w:val="single" w:sz="12" w:space="1" w:color="auto"/>
        </w:pBdr>
        <w:spacing w:after="0" w:line="240" w:lineRule="auto"/>
        <w:rPr>
          <w:rFonts w:cstheme="minorHAnsi"/>
          <w:b/>
          <w:i/>
          <w:iCs/>
        </w:rPr>
      </w:pPr>
    </w:p>
    <w:p w14:paraId="180173E4" w14:textId="77777777" w:rsidR="007E3BDB" w:rsidRDefault="007E3BDB" w:rsidP="0030118D">
      <w:pPr>
        <w:spacing w:after="0" w:line="240" w:lineRule="auto"/>
        <w:rPr>
          <w:rFonts w:cstheme="minorHAnsi"/>
          <w:b/>
        </w:rPr>
      </w:pPr>
    </w:p>
    <w:p w14:paraId="55412FD8" w14:textId="517E192E" w:rsidR="00D817F4" w:rsidRDefault="00D817F4" w:rsidP="0030118D">
      <w:pPr>
        <w:spacing w:after="0" w:line="240" w:lineRule="auto"/>
        <w:rPr>
          <w:rFonts w:cstheme="minorHAnsi"/>
          <w:b/>
        </w:rPr>
      </w:pPr>
      <w:r>
        <w:rPr>
          <w:rFonts w:cstheme="minorHAnsi"/>
          <w:b/>
        </w:rPr>
        <w:t xml:space="preserve">PROJECT </w:t>
      </w:r>
      <w:r w:rsidR="00FD3ED3">
        <w:rPr>
          <w:rFonts w:cstheme="minorHAnsi"/>
          <w:b/>
        </w:rPr>
        <w:t>PREFERENCE</w:t>
      </w:r>
    </w:p>
    <w:p w14:paraId="57C3F4A2" w14:textId="77777777" w:rsidR="00C93C98" w:rsidRDefault="00892699" w:rsidP="00C93C98">
      <w:pPr>
        <w:spacing w:after="0"/>
        <w:rPr>
          <w:rFonts w:cstheme="minorHAnsi"/>
          <w:b/>
        </w:rPr>
      </w:pPr>
      <w:r>
        <w:rPr>
          <w:rFonts w:cstheme="minorHAnsi"/>
          <w:b/>
        </w:rPr>
        <w:t xml:space="preserve">You must apply to </w:t>
      </w:r>
      <w:r w:rsidR="0009205B">
        <w:rPr>
          <w:rFonts w:cstheme="minorHAnsi"/>
          <w:b/>
        </w:rPr>
        <w:t>an advertised project. The full list of available projects can be found on our website</w:t>
      </w:r>
      <w:r w:rsidR="00C93C98">
        <w:rPr>
          <w:rFonts w:cstheme="minorHAnsi"/>
          <w:b/>
        </w:rPr>
        <w:t xml:space="preserve">s. </w:t>
      </w:r>
    </w:p>
    <w:p w14:paraId="18C09626" w14:textId="77777777" w:rsidR="00C93C98" w:rsidRDefault="00C93C98" w:rsidP="00C93C98">
      <w:pPr>
        <w:spacing w:after="0"/>
        <w:rPr>
          <w:rFonts w:cstheme="minorHAnsi"/>
          <w:b/>
        </w:rPr>
      </w:pPr>
    </w:p>
    <w:p w14:paraId="457BF7D7" w14:textId="213C5F1D" w:rsidR="00C93C98" w:rsidRDefault="00C93C98" w:rsidP="00C93C98">
      <w:pPr>
        <w:spacing w:after="0"/>
        <w:rPr>
          <w:rFonts w:cstheme="minorHAnsi"/>
          <w:b/>
        </w:rPr>
      </w:pPr>
      <w:r>
        <w:rPr>
          <w:rFonts w:cstheme="minorHAnsi"/>
          <w:b/>
        </w:rPr>
        <w:t xml:space="preserve">University of Edinburgh projects – </w:t>
      </w:r>
      <w:hyperlink r:id="rId11" w:history="1">
        <w:r w:rsidR="00853897">
          <w:rPr>
            <w:rStyle w:val="Hyperlink"/>
          </w:rPr>
          <w:t>2026/27 Projects | Precision Medicine Doctoral Training Programme | Usher Institute</w:t>
        </w:r>
      </w:hyperlink>
    </w:p>
    <w:p w14:paraId="289B6767" w14:textId="6B6DC773" w:rsidR="00C93C98" w:rsidRDefault="00C93C98" w:rsidP="00C93C98">
      <w:pPr>
        <w:spacing w:after="0"/>
        <w:rPr>
          <w:rFonts w:cstheme="minorHAnsi"/>
          <w:b/>
        </w:rPr>
      </w:pPr>
      <w:r>
        <w:rPr>
          <w:rFonts w:cstheme="minorHAnsi"/>
          <w:b/>
        </w:rPr>
        <w:t xml:space="preserve">University of Glasgow projects - </w:t>
      </w:r>
    </w:p>
    <w:p w14:paraId="5551AA1B" w14:textId="7A65E398" w:rsidR="00853897" w:rsidRPr="00C93C98" w:rsidRDefault="00853897" w:rsidP="00C93C98">
      <w:pPr>
        <w:spacing w:after="0"/>
        <w:rPr>
          <w:rFonts w:cstheme="minorHAnsi"/>
          <w:b/>
        </w:rPr>
      </w:pPr>
      <w:hyperlink r:id="rId12" w:history="1">
        <w:r>
          <w:rPr>
            <w:rStyle w:val="Hyperlink"/>
          </w:rPr>
          <w:t>University of Glasgow - Postgraduate study - Centres for Doctoral Training - MRC DTP in Precision Medicine - Supervisors and Projects</w:t>
        </w:r>
      </w:hyperlink>
    </w:p>
    <w:p w14:paraId="0D310B57" w14:textId="3FDFDD0E" w:rsidR="00892699" w:rsidRDefault="00892699" w:rsidP="0030118D">
      <w:pPr>
        <w:spacing w:after="0" w:line="240" w:lineRule="auto"/>
        <w:rPr>
          <w:rFonts w:cstheme="minorHAnsi"/>
          <w:b/>
        </w:rPr>
      </w:pPr>
    </w:p>
    <w:p w14:paraId="0EE95127" w14:textId="78B92424" w:rsidR="0009205B" w:rsidRDefault="0009205B" w:rsidP="0030118D">
      <w:pPr>
        <w:spacing w:after="0" w:line="240" w:lineRule="auto"/>
        <w:rPr>
          <w:rFonts w:cstheme="minorHAnsi"/>
          <w:b/>
        </w:rPr>
      </w:pPr>
      <w:r w:rsidRPr="0009205B">
        <w:rPr>
          <w:rFonts w:cstheme="minorHAnsi"/>
          <w:b/>
        </w:rPr>
        <w:t>You can apply for a maximum of 3 projects.</w:t>
      </w:r>
    </w:p>
    <w:p w14:paraId="3629F250" w14:textId="77777777" w:rsidR="00892699" w:rsidRDefault="00892699" w:rsidP="0030118D">
      <w:pPr>
        <w:spacing w:after="0" w:line="240" w:lineRule="auto"/>
        <w:rPr>
          <w:rFonts w:cstheme="minorHAnsi"/>
          <w:b/>
        </w:rPr>
      </w:pPr>
    </w:p>
    <w:p w14:paraId="5201D507" w14:textId="21F0282A" w:rsidR="007E3BDB" w:rsidRDefault="00892699" w:rsidP="0030118D">
      <w:pPr>
        <w:spacing w:after="0" w:line="240" w:lineRule="auto"/>
        <w:rPr>
          <w:rFonts w:cstheme="minorHAnsi"/>
          <w:b/>
        </w:rPr>
      </w:pPr>
      <w:r>
        <w:rPr>
          <w:rFonts w:cstheme="minorHAnsi"/>
          <w:b/>
        </w:rPr>
        <w:t>Please answer the following questions for each project that you wish to apply for.</w:t>
      </w:r>
      <w:r w:rsidR="006A3A81">
        <w:rPr>
          <w:rFonts w:cstheme="minorHAnsi"/>
          <w:b/>
        </w:rPr>
        <w:t xml:space="preserve">  These are not considered in order of preference. </w:t>
      </w:r>
    </w:p>
    <w:p w14:paraId="734273D1" w14:textId="435A36D7" w:rsidR="00317AD0" w:rsidRPr="00B95FC7" w:rsidRDefault="006A3A81" w:rsidP="0030118D">
      <w:pPr>
        <w:spacing w:after="0" w:line="240" w:lineRule="auto"/>
        <w:rPr>
          <w:rFonts w:cstheme="minorHAnsi"/>
          <w:bCs/>
          <w:color w:val="000000" w:themeColor="text1"/>
        </w:rPr>
      </w:pPr>
      <w:r>
        <w:rPr>
          <w:rFonts w:cstheme="minorHAnsi"/>
          <w:bCs/>
        </w:rPr>
        <w:t>Project</w:t>
      </w:r>
    </w:p>
    <w:p w14:paraId="2AC533B5" w14:textId="51D29E9C" w:rsidR="00317AD0" w:rsidRDefault="00317AD0" w:rsidP="0009205B">
      <w:pPr>
        <w:pStyle w:val="ListParagraph"/>
        <w:numPr>
          <w:ilvl w:val="0"/>
          <w:numId w:val="4"/>
        </w:numPr>
        <w:spacing w:before="0" w:beforeAutospacing="0" w:after="0" w:afterAutospacing="0"/>
        <w:rPr>
          <w:rFonts w:ascii="Calibri" w:hAnsi="Calibri" w:cs="Calibri"/>
          <w:color w:val="000000" w:themeColor="text1"/>
          <w:sz w:val="22"/>
          <w:szCs w:val="22"/>
        </w:rPr>
      </w:pPr>
      <w:r w:rsidRPr="00B95FC7">
        <w:rPr>
          <w:rFonts w:ascii="Calibri" w:hAnsi="Calibri" w:cs="Calibri"/>
          <w:color w:val="000000" w:themeColor="text1"/>
          <w:sz w:val="22"/>
          <w:szCs w:val="22"/>
        </w:rPr>
        <w:t>Project Title</w:t>
      </w:r>
      <w:r w:rsidR="00DB122A">
        <w:rPr>
          <w:rFonts w:ascii="Calibri" w:hAnsi="Calibri" w:cs="Calibri"/>
          <w:color w:val="000000" w:themeColor="text1"/>
          <w:sz w:val="22"/>
          <w:szCs w:val="22"/>
        </w:rPr>
        <w:t>:</w:t>
      </w:r>
    </w:p>
    <w:p w14:paraId="0C48B137" w14:textId="181BB1D2" w:rsidR="00DB122A" w:rsidRPr="00B95FC7" w:rsidRDefault="00DB122A" w:rsidP="0009205B">
      <w:pPr>
        <w:pStyle w:val="ListParagraph"/>
        <w:numPr>
          <w:ilvl w:val="0"/>
          <w:numId w:val="4"/>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Supervisor:</w:t>
      </w:r>
    </w:p>
    <w:p w14:paraId="6DD2AC6C" w14:textId="0768554E" w:rsidR="0009205B" w:rsidRDefault="0009205B" w:rsidP="0009205B">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at do you think this project is about; what do you think it will involve?</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p>
    <w:p w14:paraId="30ECED69" w14:textId="6D69F643" w:rsidR="007E3BDB" w:rsidRPr="0009205B" w:rsidRDefault="0009205B" w:rsidP="0030118D">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y do you want to do this project?</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r w:rsidR="007E3BDB" w:rsidRPr="0009205B">
        <w:rPr>
          <w:rFonts w:cstheme="minorHAnsi"/>
          <w:bCs/>
        </w:rPr>
        <w:br/>
      </w:r>
    </w:p>
    <w:p w14:paraId="074D785D" w14:textId="176C86FC" w:rsidR="00317AD0" w:rsidRPr="00B95FC7" w:rsidRDefault="006A3A81" w:rsidP="0030118D">
      <w:pPr>
        <w:spacing w:after="0" w:line="240" w:lineRule="auto"/>
        <w:rPr>
          <w:rFonts w:cstheme="minorHAnsi"/>
          <w:bCs/>
          <w:color w:val="000000" w:themeColor="text1"/>
        </w:rPr>
      </w:pPr>
      <w:r>
        <w:rPr>
          <w:rFonts w:cstheme="minorHAnsi"/>
          <w:bCs/>
          <w:color w:val="000000" w:themeColor="text1"/>
        </w:rPr>
        <w:t>Project</w:t>
      </w:r>
    </w:p>
    <w:p w14:paraId="2923018B" w14:textId="77777777" w:rsidR="00DB122A" w:rsidRDefault="00DB122A" w:rsidP="00DB122A">
      <w:pPr>
        <w:pStyle w:val="ListParagraph"/>
        <w:numPr>
          <w:ilvl w:val="0"/>
          <w:numId w:val="4"/>
        </w:numPr>
        <w:spacing w:before="0" w:beforeAutospacing="0" w:after="0" w:afterAutospacing="0"/>
        <w:rPr>
          <w:rFonts w:ascii="Calibri" w:hAnsi="Calibri" w:cs="Calibri"/>
          <w:color w:val="000000" w:themeColor="text1"/>
          <w:sz w:val="22"/>
          <w:szCs w:val="22"/>
        </w:rPr>
      </w:pPr>
      <w:r w:rsidRPr="00B95FC7">
        <w:rPr>
          <w:rFonts w:ascii="Calibri" w:hAnsi="Calibri" w:cs="Calibri"/>
          <w:color w:val="000000" w:themeColor="text1"/>
          <w:sz w:val="22"/>
          <w:szCs w:val="22"/>
        </w:rPr>
        <w:t>Project Title</w:t>
      </w:r>
      <w:r>
        <w:rPr>
          <w:rFonts w:ascii="Calibri" w:hAnsi="Calibri" w:cs="Calibri"/>
          <w:color w:val="000000" w:themeColor="text1"/>
          <w:sz w:val="22"/>
          <w:szCs w:val="22"/>
        </w:rPr>
        <w:t>:</w:t>
      </w:r>
    </w:p>
    <w:p w14:paraId="3EFEF29C" w14:textId="77777777" w:rsidR="00DB122A" w:rsidRPr="00B95FC7" w:rsidRDefault="00DB122A" w:rsidP="00DB122A">
      <w:pPr>
        <w:pStyle w:val="ListParagraph"/>
        <w:numPr>
          <w:ilvl w:val="0"/>
          <w:numId w:val="4"/>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Supervisor:</w:t>
      </w:r>
    </w:p>
    <w:p w14:paraId="78601F69" w14:textId="5229AAF8" w:rsidR="0009205B" w:rsidRDefault="0009205B" w:rsidP="0009205B">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at do you think this project is about; what do you think it will involve?</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p>
    <w:p w14:paraId="66AD4619" w14:textId="061FBB51" w:rsidR="00BC4585" w:rsidRPr="0009205B" w:rsidRDefault="0009205B" w:rsidP="0030118D">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y do you want to do this project?</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r w:rsidRPr="0009205B">
        <w:rPr>
          <w:rFonts w:cstheme="minorHAnsi"/>
          <w:bCs/>
        </w:rPr>
        <w:br/>
      </w:r>
    </w:p>
    <w:p w14:paraId="5EB0955A" w14:textId="6A517CA6" w:rsidR="00317AD0" w:rsidRPr="00B95FC7" w:rsidRDefault="006A3A81" w:rsidP="0030118D">
      <w:pPr>
        <w:spacing w:after="0" w:line="240" w:lineRule="auto"/>
        <w:rPr>
          <w:rFonts w:cstheme="minorHAnsi"/>
          <w:bCs/>
          <w:color w:val="000000" w:themeColor="text1"/>
        </w:rPr>
      </w:pPr>
      <w:r>
        <w:rPr>
          <w:rFonts w:cstheme="minorHAnsi"/>
          <w:bCs/>
          <w:color w:val="000000" w:themeColor="text1"/>
        </w:rPr>
        <w:t>Project</w:t>
      </w:r>
    </w:p>
    <w:p w14:paraId="55AE2A18" w14:textId="77777777" w:rsidR="00DB122A" w:rsidRDefault="00DB122A" w:rsidP="00DB122A">
      <w:pPr>
        <w:pStyle w:val="ListParagraph"/>
        <w:numPr>
          <w:ilvl w:val="0"/>
          <w:numId w:val="4"/>
        </w:numPr>
        <w:spacing w:before="0" w:beforeAutospacing="0" w:after="0" w:afterAutospacing="0"/>
        <w:rPr>
          <w:rFonts w:ascii="Calibri" w:hAnsi="Calibri" w:cs="Calibri"/>
          <w:color w:val="000000" w:themeColor="text1"/>
          <w:sz w:val="22"/>
          <w:szCs w:val="22"/>
        </w:rPr>
      </w:pPr>
      <w:r w:rsidRPr="00B95FC7">
        <w:rPr>
          <w:rFonts w:ascii="Calibri" w:hAnsi="Calibri" w:cs="Calibri"/>
          <w:color w:val="000000" w:themeColor="text1"/>
          <w:sz w:val="22"/>
          <w:szCs w:val="22"/>
        </w:rPr>
        <w:t>Project Title</w:t>
      </w:r>
      <w:r>
        <w:rPr>
          <w:rFonts w:ascii="Calibri" w:hAnsi="Calibri" w:cs="Calibri"/>
          <w:color w:val="000000" w:themeColor="text1"/>
          <w:sz w:val="22"/>
          <w:szCs w:val="22"/>
        </w:rPr>
        <w:t>:</w:t>
      </w:r>
    </w:p>
    <w:p w14:paraId="1591AD98" w14:textId="77777777" w:rsidR="00DB122A" w:rsidRPr="00B95FC7" w:rsidRDefault="00DB122A" w:rsidP="00DB122A">
      <w:pPr>
        <w:pStyle w:val="ListParagraph"/>
        <w:numPr>
          <w:ilvl w:val="0"/>
          <w:numId w:val="4"/>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Supervisor:</w:t>
      </w:r>
    </w:p>
    <w:p w14:paraId="6F6AA542" w14:textId="635F672F" w:rsidR="0009205B" w:rsidRDefault="0009205B" w:rsidP="0009205B">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at do you think this project is about; what do you think it will involve?</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p>
    <w:p w14:paraId="6952C897" w14:textId="35E396C6" w:rsidR="0009205B" w:rsidRPr="0009205B" w:rsidRDefault="0009205B" w:rsidP="0009205B">
      <w:pPr>
        <w:pStyle w:val="ListParagraph"/>
        <w:numPr>
          <w:ilvl w:val="0"/>
          <w:numId w:val="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Why do you want to do this project?</w:t>
      </w:r>
      <w:r w:rsidR="00646FED">
        <w:rPr>
          <w:rFonts w:ascii="Calibri" w:hAnsi="Calibri" w:cs="Calibri"/>
          <w:color w:val="212121"/>
          <w:sz w:val="22"/>
          <w:szCs w:val="22"/>
        </w:rPr>
        <w:t xml:space="preserve"> </w:t>
      </w:r>
      <w:r w:rsidR="00646FED" w:rsidRPr="00646FED">
        <w:rPr>
          <w:rFonts w:ascii="Calibri" w:hAnsi="Calibri" w:cs="Calibri"/>
          <w:b/>
          <w:bCs/>
          <w:color w:val="212121"/>
          <w:sz w:val="22"/>
          <w:szCs w:val="22"/>
        </w:rPr>
        <w:t xml:space="preserve">(max </w:t>
      </w:r>
      <w:r w:rsidR="00E65C35">
        <w:rPr>
          <w:rFonts w:ascii="Calibri" w:hAnsi="Calibri" w:cs="Calibri"/>
          <w:b/>
          <w:bCs/>
          <w:color w:val="212121"/>
          <w:sz w:val="22"/>
          <w:szCs w:val="22"/>
        </w:rPr>
        <w:t>1</w:t>
      </w:r>
      <w:r w:rsidR="00554D2E">
        <w:rPr>
          <w:rFonts w:ascii="Calibri" w:hAnsi="Calibri" w:cs="Calibri"/>
          <w:b/>
          <w:bCs/>
          <w:color w:val="212121"/>
          <w:sz w:val="22"/>
          <w:szCs w:val="22"/>
        </w:rPr>
        <w:t>00</w:t>
      </w:r>
      <w:r w:rsidR="00646FED" w:rsidRPr="00646FED">
        <w:rPr>
          <w:rFonts w:ascii="Calibri" w:hAnsi="Calibri" w:cs="Calibri"/>
          <w:b/>
          <w:bCs/>
          <w:color w:val="212121"/>
          <w:sz w:val="22"/>
          <w:szCs w:val="22"/>
        </w:rPr>
        <w:t xml:space="preserve"> words)</w:t>
      </w:r>
      <w:r w:rsidRPr="0009205B">
        <w:rPr>
          <w:rFonts w:cstheme="minorHAnsi"/>
          <w:bCs/>
        </w:rPr>
        <w:br/>
      </w:r>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48C9FC23" w:rsidR="00290673" w:rsidRDefault="008F65AA" w:rsidP="00290673">
      <w:pPr>
        <w:spacing w:after="0" w:line="240" w:lineRule="auto"/>
        <w:rPr>
          <w:rFonts w:cstheme="minorHAnsi"/>
          <w:b/>
        </w:rPr>
      </w:pPr>
      <w:r>
        <w:rPr>
          <w:rFonts w:cstheme="minorHAnsi"/>
          <w:bCs/>
        </w:rPr>
        <w:lastRenderedPageBreak/>
        <w:t>Explain w</w:t>
      </w:r>
      <w:r w:rsidR="00290673" w:rsidRPr="00EF6A0E">
        <w:rPr>
          <w:rFonts w:cstheme="minorHAnsi"/>
          <w:bCs/>
        </w:rPr>
        <w:t xml:space="preserve">hy you </w:t>
      </w:r>
      <w:r>
        <w:rPr>
          <w:rFonts w:cstheme="minorHAnsi"/>
          <w:bCs/>
        </w:rPr>
        <w:t xml:space="preserve">have </w:t>
      </w:r>
      <w:r w:rsidR="00290673" w:rsidRPr="00EF6A0E">
        <w:rPr>
          <w:rFonts w:cstheme="minorHAnsi"/>
          <w:bCs/>
        </w:rPr>
        <w:t xml:space="preserve">applied to the </w:t>
      </w:r>
      <w:r w:rsidR="007434B8">
        <w:rPr>
          <w:rFonts w:cstheme="minorHAnsi"/>
          <w:bCs/>
        </w:rPr>
        <w:t>Precision Medicine</w:t>
      </w:r>
      <w:r w:rsidR="00290673" w:rsidRPr="00EF6A0E">
        <w:rPr>
          <w:rFonts w:cstheme="minorHAnsi"/>
          <w:bCs/>
        </w:rPr>
        <w:t xml:space="preserve"> DTP</w:t>
      </w:r>
      <w:r w:rsidR="00294958">
        <w:rPr>
          <w:rFonts w:cstheme="minorHAnsi"/>
          <w:bCs/>
        </w:rPr>
        <w:t xml:space="preserve"> and how this aligns with your career ambitions</w:t>
      </w:r>
      <w:r w:rsidR="00290673" w:rsidRPr="00EF6A0E">
        <w:rPr>
          <w:rFonts w:cstheme="minorHAnsi"/>
          <w:bCs/>
        </w:rPr>
        <w:t>?</w:t>
      </w:r>
      <w:r w:rsidR="00290673">
        <w:rPr>
          <w:rFonts w:cstheme="minorHAnsi"/>
          <w:b/>
        </w:rPr>
        <w:t xml:space="preserve"> (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p w14:paraId="1B1B6192" w14:textId="77777777" w:rsidR="001F3530" w:rsidRPr="00EF6A0E" w:rsidRDefault="001F3530" w:rsidP="001F3530">
      <w:pPr>
        <w:spacing w:after="0" w:line="240" w:lineRule="auto"/>
      </w:pPr>
      <w:r w:rsidRPr="3EBBB320">
        <w:t xml:space="preserve">Give your view on how Precision Medicine can provide a solution(s) to tackle global challenges in Medical Research </w:t>
      </w:r>
      <w:r w:rsidRPr="3EBBB320">
        <w:rPr>
          <w:b/>
          <w:bCs/>
        </w:rPr>
        <w:t>(max 200 words)</w:t>
      </w:r>
    </w:p>
    <w:p w14:paraId="527F1C8E" w14:textId="77777777" w:rsidR="00DB122A" w:rsidRPr="002A33D4" w:rsidRDefault="00DB122A"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37041E70" w:rsidR="00492271" w:rsidRDefault="00492271" w:rsidP="00554D2E">
      <w:pPr>
        <w:spacing w:after="0" w:line="240" w:lineRule="auto"/>
        <w:rPr>
          <w:rFonts w:cstheme="minorHAnsi"/>
          <w:b/>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62F392C7" w14:textId="77777777" w:rsidR="00554D2E" w:rsidRDefault="00554D2E" w:rsidP="00554D2E">
      <w:pPr>
        <w:spacing w:after="0" w:line="240" w:lineRule="auto"/>
        <w:rPr>
          <w:rFonts w:cstheme="minorHAnsi"/>
          <w:color w:val="000000" w:themeColor="text1"/>
        </w:rPr>
      </w:pPr>
    </w:p>
    <w:p w14:paraId="64221930" w14:textId="03B21C47" w:rsidR="004D0CA9" w:rsidRPr="002A33D4" w:rsidRDefault="004D0CA9" w:rsidP="00554D2E">
      <w:pPr>
        <w:spacing w:after="0" w:line="240" w:lineRule="auto"/>
        <w:rPr>
          <w:rFonts w:cstheme="minorHAnsi"/>
          <w:b/>
        </w:rPr>
      </w:pPr>
      <w:r>
        <w:rPr>
          <w:rFonts w:cstheme="minorHAnsi"/>
          <w:color w:val="000000" w:themeColor="text1"/>
        </w:rPr>
        <w:t>P</w:t>
      </w:r>
      <w:r w:rsidRPr="002A33D4">
        <w:rPr>
          <w:rFonts w:cstheme="minorHAnsi"/>
          <w:color w:val="000000" w:themeColor="text1"/>
        </w:rPr>
        <w:t>lease provide a summary of your</w:t>
      </w:r>
      <w:r>
        <w:rPr>
          <w:rFonts w:cstheme="minorHAnsi"/>
          <w:color w:val="000000" w:themeColor="text1"/>
        </w:rPr>
        <w:t xml:space="preserve"> </w:t>
      </w:r>
      <w:r>
        <w:rPr>
          <w:color w:val="000000" w:themeColor="text1"/>
        </w:rPr>
        <w:t>own</w:t>
      </w:r>
      <w:r w:rsidRPr="002A33D4">
        <w:rPr>
          <w:rFonts w:cstheme="minorHAnsi"/>
          <w:color w:val="000000" w:themeColor="text1"/>
        </w:rPr>
        <w:t xml:space="preserve"> research </w:t>
      </w:r>
      <w:r>
        <w:rPr>
          <w:rFonts w:cstheme="minorHAnsi"/>
          <w:color w:val="000000" w:themeColor="text1"/>
        </w:rPr>
        <w:t xml:space="preserve">and training </w:t>
      </w:r>
      <w:r w:rsidRPr="002A33D4">
        <w:rPr>
          <w:rFonts w:cstheme="minorHAnsi"/>
          <w:color w:val="000000" w:themeColor="text1"/>
        </w:rPr>
        <w:t xml:space="preserve">experience to date. This could include </w:t>
      </w:r>
      <w:r>
        <w:rPr>
          <w:rFonts w:cstheme="minorHAnsi"/>
          <w:color w:val="000000" w:themeColor="text1"/>
        </w:rPr>
        <w:t xml:space="preserve">‘wet’ or ‘dry’ </w:t>
      </w:r>
      <w:r w:rsidRPr="002A33D4">
        <w:rPr>
          <w:rFonts w:cstheme="minorHAnsi"/>
          <w:color w:val="000000" w:themeColor="text1"/>
        </w:rPr>
        <w:t>research projects you have been involved in</w:t>
      </w:r>
      <w:r>
        <w:rPr>
          <w:rFonts w:cstheme="minorHAnsi"/>
          <w:color w:val="000000" w:themeColor="text1"/>
        </w:rPr>
        <w:t xml:space="preserve"> and any outputs (e.g., poster presentation, wider dissemination to the public/stakeholders, scientific publication arising from them). Please make your own contribution to any research you describe clear </w:t>
      </w:r>
      <w:r w:rsidRPr="001F594D">
        <w:rPr>
          <w:rFonts w:cstheme="minorHAnsi"/>
          <w:b/>
          <w:bCs/>
          <w:color w:val="000000" w:themeColor="text1"/>
        </w:rPr>
        <w:t>(</w:t>
      </w:r>
      <w:r w:rsidRPr="004D0CA9">
        <w:rPr>
          <w:rFonts w:cstheme="minorHAnsi"/>
          <w:b/>
          <w:bCs/>
          <w:color w:val="000000" w:themeColor="text1"/>
        </w:rPr>
        <w:t>max 400 words)</w:t>
      </w:r>
    </w:p>
    <w:p w14:paraId="18B056B0" w14:textId="77777777" w:rsidR="004D0CA9" w:rsidRPr="002A33D4" w:rsidRDefault="004D0CA9" w:rsidP="001F594D">
      <w:pPr>
        <w:spacing w:after="0" w:line="240" w:lineRule="auto"/>
        <w:rPr>
          <w:rFonts w:cstheme="minorHAnsi"/>
          <w:b/>
          <w:i/>
          <w:iCs/>
        </w:rPr>
      </w:pPr>
    </w:p>
    <w:p w14:paraId="634FCCC5" w14:textId="2ABDBE1A" w:rsidR="006D0138" w:rsidRDefault="004D0CA9" w:rsidP="001F3530">
      <w:pPr>
        <w:rPr>
          <w:b/>
          <w:bCs/>
        </w:rPr>
      </w:pPr>
      <w:r>
        <w:t xml:space="preserve">What aspects of your research experience have you found the most rewarding, and what are you most proud of? </w:t>
      </w:r>
      <w:r w:rsidRPr="00491F94">
        <w:rPr>
          <w:b/>
          <w:bCs/>
        </w:rPr>
        <w:t>(max 2</w:t>
      </w:r>
      <w:r>
        <w:rPr>
          <w:b/>
          <w:bCs/>
        </w:rPr>
        <w:t>0</w:t>
      </w:r>
      <w:r w:rsidRPr="00491F94">
        <w:rPr>
          <w:b/>
          <w:bCs/>
        </w:rPr>
        <w:t>0 words)</w:t>
      </w:r>
    </w:p>
    <w:p w14:paraId="006FEA3E" w14:textId="2B21270E" w:rsidR="00E35F5D" w:rsidRDefault="00E35F5D" w:rsidP="00E35F5D">
      <w:pPr>
        <w:pBdr>
          <w:bottom w:val="single" w:sz="12" w:space="1" w:color="auto"/>
        </w:pBdr>
        <w:rPr>
          <w:rFonts w:cstheme="minorHAnsi"/>
          <w:b/>
          <w:bCs/>
        </w:rPr>
      </w:pPr>
    </w:p>
    <w:p w14:paraId="3DAB4003" w14:textId="2FD638BC" w:rsidR="00E35F5D" w:rsidRDefault="00E35F5D" w:rsidP="001F3530">
      <w:pPr>
        <w:rPr>
          <w:b/>
          <w:bCs/>
        </w:rPr>
      </w:pPr>
      <w:r>
        <w:rPr>
          <w:b/>
          <w:bCs/>
        </w:rPr>
        <w:t>SUITABILITY FOR PHD</w:t>
      </w:r>
    </w:p>
    <w:p w14:paraId="6E790EA5" w14:textId="2D1D31C5" w:rsidR="000E0BD3" w:rsidRPr="001421DC" w:rsidRDefault="00E71C99" w:rsidP="000E0BD3">
      <w:pPr>
        <w:rPr>
          <w:rFonts w:cstheme="minorHAnsi"/>
        </w:rPr>
      </w:pPr>
      <w:r>
        <w:rPr>
          <w:rFonts w:cstheme="minorHAnsi"/>
        </w:rPr>
        <w:t>W</w:t>
      </w:r>
      <w:r w:rsidR="000E0BD3">
        <w:rPr>
          <w:rFonts w:cstheme="minorHAnsi"/>
        </w:rPr>
        <w:t xml:space="preserve">hy </w:t>
      </w:r>
      <w:r w:rsidR="00EC1A32">
        <w:rPr>
          <w:rFonts w:cstheme="minorHAnsi"/>
        </w:rPr>
        <w:t xml:space="preserve">do </w:t>
      </w:r>
      <w:r w:rsidR="000E0BD3">
        <w:rPr>
          <w:rFonts w:cstheme="minorHAnsi"/>
        </w:rPr>
        <w:t>you consider yourself to be</w:t>
      </w:r>
      <w:r w:rsidR="000E0BD3">
        <w:rPr>
          <w:color w:val="000000" w:themeColor="text1"/>
        </w:rPr>
        <w:t xml:space="preserve"> a well-suited candidate for this </w:t>
      </w:r>
      <w:r w:rsidR="007566D4">
        <w:rPr>
          <w:color w:val="000000" w:themeColor="text1"/>
        </w:rPr>
        <w:t>programme</w:t>
      </w:r>
      <w:r>
        <w:rPr>
          <w:color w:val="000000" w:themeColor="text1"/>
        </w:rPr>
        <w:t>?</w:t>
      </w:r>
      <w:r w:rsidR="00190E11">
        <w:rPr>
          <w:color w:val="000000" w:themeColor="text1"/>
        </w:rPr>
        <w:t xml:space="preserve"> </w:t>
      </w:r>
      <w:r w:rsidR="00190E11" w:rsidRPr="00EF6A0E">
        <w:rPr>
          <w:b/>
          <w:bCs/>
          <w:color w:val="000000" w:themeColor="text1"/>
        </w:rPr>
        <w:t>(max 200 words)</w:t>
      </w:r>
    </w:p>
    <w:p w14:paraId="60F54838" w14:textId="540CC17C" w:rsidR="002762F0" w:rsidRPr="00C3646A"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p w14:paraId="2C321A46" w14:textId="77777777" w:rsidR="00AA25A8" w:rsidRPr="00EF6A0E" w:rsidRDefault="00AA25A8">
      <w:pPr>
        <w:pBdr>
          <w:bottom w:val="single" w:sz="12" w:space="1" w:color="auto"/>
        </w:pBdr>
        <w:rPr>
          <w:rFonts w:cstheme="minorHAnsi"/>
        </w:rPr>
      </w:pPr>
    </w:p>
    <w:p w14:paraId="2C7EFF93" w14:textId="28D0E108" w:rsid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p w14:paraId="71906C23" w14:textId="77777777" w:rsidR="004D0CA9" w:rsidRPr="002A33D4" w:rsidRDefault="004D0CA9" w:rsidP="00282A95">
      <w:pPr>
        <w:spacing w:after="0" w:line="240" w:lineRule="auto"/>
        <w:rPr>
          <w:rFonts w:cstheme="minorHAnsi"/>
          <w:b/>
          <w:bCs/>
        </w:rPr>
      </w:pPr>
    </w:p>
    <w:p w14:paraId="0B87E911" w14:textId="22C733DA" w:rsidR="004D0CA9" w:rsidRPr="002A33D4" w:rsidRDefault="004D0CA9" w:rsidP="004D0CA9">
      <w:pPr>
        <w:rPr>
          <w:rFonts w:cstheme="minorHAnsi"/>
        </w:rPr>
      </w:pPr>
      <w:r>
        <w:rPr>
          <w:rFonts w:cstheme="minorHAnsi"/>
        </w:rPr>
        <w:t xml:space="preserve">Are there any mitigating circumstances that have substantially affected your academic performance or ability to gain research experience? If applicable, detail the impact of each: </w:t>
      </w:r>
    </w:p>
    <w:p w14:paraId="0045C340" w14:textId="43F8B4B8" w:rsidR="002A33D4" w:rsidRDefault="002A33D4">
      <w:pPr>
        <w:pBdr>
          <w:bottom w:val="single" w:sz="12" w:space="1" w:color="auto"/>
        </w:pBdr>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07CA1459"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w:t>
      </w:r>
      <w:r w:rsidR="00317AD0" w:rsidRPr="00B95FC7">
        <w:rPr>
          <w:color w:val="000000" w:themeColor="text1"/>
        </w:rPr>
        <w:t xml:space="preserve">EUCLID </w:t>
      </w:r>
      <w:r>
        <w:t xml:space="preserve">application and supporting documents that </w:t>
      </w:r>
      <w:r w:rsidR="00222332">
        <w:t xml:space="preserve">are </w:t>
      </w:r>
      <w:r w:rsidR="006D4493">
        <w:t xml:space="preserve">also </w:t>
      </w:r>
      <w:r w:rsidR="00222332">
        <w:t xml:space="preserve">required to be submitted to apply for a position of the </w:t>
      </w:r>
      <w:r w:rsidR="00963162">
        <w:t>Precision Medicine</w:t>
      </w:r>
      <w:r w:rsidR="00222332">
        <w:t xml:space="preserve"> studentship programme. </w:t>
      </w:r>
    </w:p>
    <w:p w14:paraId="1ED16016" w14:textId="5568E4D2" w:rsidR="00222332" w:rsidRDefault="00222332" w:rsidP="00222332">
      <w:r w:rsidRPr="00120BAC">
        <w:t xml:space="preserve">Please note that </w:t>
      </w:r>
      <w:r>
        <w:t xml:space="preserve">the University of </w:t>
      </w:r>
      <w:r w:rsidR="00F06B86">
        <w:t>Edinburgh</w:t>
      </w:r>
      <w:r>
        <w:t xml:space="preserve"> </w:t>
      </w:r>
      <w:r w:rsidRPr="00120BAC">
        <w:t>reserves the right to refuse admission or to terminate a student’s attendance should it be discovered that</w:t>
      </w:r>
      <w:r w:rsidR="00DB122A">
        <w:t xml:space="preserve"> they have</w:t>
      </w:r>
      <w:r w:rsidRPr="00120BAC">
        <w:t xml:space="preserve"> made a false statement or ha</w:t>
      </w:r>
      <w:r w:rsidR="00DB122A">
        <w:t>ve</w:t>
      </w:r>
      <w:r w:rsidRPr="00120BAC">
        <w:t xml:space="preserve"> omitted significant information.</w:t>
      </w:r>
    </w:p>
    <w:p w14:paraId="615FFCB0" w14:textId="5AFF0215" w:rsidR="00222332" w:rsidRDefault="00222332" w:rsidP="00222332">
      <w:r>
        <w:t xml:space="preserve">I understand that the University of </w:t>
      </w:r>
      <w:r w:rsidR="00F06B86">
        <w:t>Edinburgh</w:t>
      </w:r>
      <w:r>
        <w:t xml:space="preserve">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3A6DDDD4" w14:textId="0844660F" w:rsidR="00222332" w:rsidRPr="00222332" w:rsidRDefault="00222332" w:rsidP="00222332">
      <w:pPr>
        <w:rPr>
          <w:b/>
          <w:bCs/>
        </w:rPr>
      </w:pPr>
      <w:r w:rsidRPr="00222332">
        <w:rPr>
          <w:b/>
          <w:bCs/>
        </w:rPr>
        <w:t xml:space="preserve">Please </w:t>
      </w:r>
      <w:r w:rsidR="001058DD">
        <w:rPr>
          <w:b/>
          <w:bCs/>
        </w:rPr>
        <w:t>date</w:t>
      </w:r>
      <w:r w:rsidR="00C22F2D">
        <w:rPr>
          <w:b/>
          <w:bCs/>
        </w:rPr>
        <w:t xml:space="preserve"> the declaration</w:t>
      </w:r>
      <w:r w:rsidRPr="00222332">
        <w:rPr>
          <w:b/>
          <w:bCs/>
        </w:rPr>
        <w:t xml:space="preserve"> </w:t>
      </w:r>
      <w:r w:rsidR="001058DD">
        <w:rPr>
          <w:b/>
          <w:bCs/>
        </w:rPr>
        <w:t>to agree with the statement above</w:t>
      </w:r>
      <w:r w:rsidR="00A82FD9">
        <w:rPr>
          <w:b/>
          <w:bCs/>
        </w:rPr>
        <w:t>.  Please do NOT include your signature</w:t>
      </w:r>
    </w:p>
    <w:tbl>
      <w:tblPr>
        <w:tblStyle w:val="TableGrid"/>
        <w:tblW w:w="4957" w:type="dxa"/>
        <w:tblLook w:val="04A0" w:firstRow="1" w:lastRow="0" w:firstColumn="1" w:lastColumn="0" w:noHBand="0" w:noVBand="1"/>
      </w:tblPr>
      <w:tblGrid>
        <w:gridCol w:w="4957"/>
      </w:tblGrid>
      <w:tr w:rsidR="00A82FD9" w14:paraId="28EB6427" w14:textId="77777777" w:rsidTr="00A82FD9">
        <w:tc>
          <w:tcPr>
            <w:tcW w:w="4957" w:type="dxa"/>
          </w:tcPr>
          <w:p w14:paraId="1293E4B0" w14:textId="77777777" w:rsidR="00A82FD9" w:rsidRPr="00222332" w:rsidRDefault="00A82FD9" w:rsidP="00222332">
            <w:pPr>
              <w:rPr>
                <w:b/>
                <w:bCs/>
              </w:rPr>
            </w:pPr>
            <w:r w:rsidRPr="00222332">
              <w:rPr>
                <w:b/>
                <w:bCs/>
              </w:rPr>
              <w:t xml:space="preserve">Date: </w:t>
            </w:r>
          </w:p>
        </w:tc>
      </w:tr>
    </w:tbl>
    <w:p w14:paraId="29136C92" w14:textId="77777777" w:rsidR="00942211" w:rsidRDefault="00942211" w:rsidP="00222332">
      <w:pPr>
        <w:rPr>
          <w:b/>
          <w:bCs/>
        </w:rPr>
      </w:pPr>
    </w:p>
    <w:p w14:paraId="3A400B0D" w14:textId="27E8CD29" w:rsidR="00222332" w:rsidRDefault="00222332" w:rsidP="00222332">
      <w:pPr>
        <w:rPr>
          <w:b/>
          <w:bCs/>
        </w:rPr>
      </w:pPr>
      <w:r w:rsidRPr="00222332">
        <w:rPr>
          <w:b/>
          <w:bCs/>
        </w:rPr>
        <w:lastRenderedPageBreak/>
        <w:t xml:space="preserve">PRIVACY NOTICE </w:t>
      </w:r>
    </w:p>
    <w:p w14:paraId="45F4B65B" w14:textId="1E78541B" w:rsidR="002A33D4" w:rsidRPr="00C22F2D" w:rsidRDefault="00222332" w:rsidP="00C22F2D">
      <w:pPr>
        <w:rPr>
          <w:b/>
          <w:bCs/>
        </w:rPr>
      </w:pPr>
      <w:r>
        <w:t xml:space="preserve">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w:t>
      </w:r>
    </w:p>
    <w:p w14:paraId="5804A995" w14:textId="77777777" w:rsidR="0030118D" w:rsidRPr="002A33D4" w:rsidRDefault="0030118D">
      <w:pPr>
        <w:rPr>
          <w:rFonts w:cstheme="minorHAnsi"/>
        </w:rPr>
      </w:pPr>
    </w:p>
    <w:sectPr w:rsidR="0030118D" w:rsidRPr="002A33D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35B4" w14:textId="77777777" w:rsidR="00D1403A" w:rsidRDefault="00D1403A" w:rsidP="0030118D">
      <w:pPr>
        <w:spacing w:after="0" w:line="240" w:lineRule="auto"/>
      </w:pPr>
      <w:r>
        <w:separator/>
      </w:r>
    </w:p>
  </w:endnote>
  <w:endnote w:type="continuationSeparator" w:id="0">
    <w:p w14:paraId="6E99EC03" w14:textId="77777777" w:rsidR="00D1403A" w:rsidRDefault="00D1403A" w:rsidP="0030118D">
      <w:pPr>
        <w:spacing w:after="0" w:line="240" w:lineRule="auto"/>
      </w:pPr>
      <w:r>
        <w:continuationSeparator/>
      </w:r>
    </w:p>
  </w:endnote>
  <w:endnote w:type="continuationNotice" w:id="1">
    <w:p w14:paraId="7A31D870" w14:textId="77777777" w:rsidR="00D1403A" w:rsidRDefault="00D14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45C0" w14:textId="77777777" w:rsidR="00D1403A" w:rsidRDefault="00D1403A" w:rsidP="0030118D">
      <w:pPr>
        <w:spacing w:after="0" w:line="240" w:lineRule="auto"/>
      </w:pPr>
      <w:r>
        <w:separator/>
      </w:r>
    </w:p>
  </w:footnote>
  <w:footnote w:type="continuationSeparator" w:id="0">
    <w:p w14:paraId="64DD2EA0" w14:textId="77777777" w:rsidR="00D1403A" w:rsidRDefault="00D1403A" w:rsidP="0030118D">
      <w:pPr>
        <w:spacing w:after="0" w:line="240" w:lineRule="auto"/>
      </w:pPr>
      <w:r>
        <w:continuationSeparator/>
      </w:r>
    </w:p>
  </w:footnote>
  <w:footnote w:type="continuationNotice" w:id="1">
    <w:p w14:paraId="4112D168" w14:textId="77777777" w:rsidR="00D1403A" w:rsidRDefault="00D14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29" w14:textId="15F03D98" w:rsidR="0030118D" w:rsidRDefault="00D25A2E" w:rsidP="000903EA">
    <w:pPr>
      <w:pStyle w:val="Header"/>
      <w:ind w:right="440"/>
    </w:pPr>
    <w:r>
      <w:rPr>
        <w:rFonts w:cstheme="minorHAnsi"/>
        <w:noProof/>
        <w:lang w:eastAsia="en-GB"/>
      </w:rPr>
      <mc:AlternateContent>
        <mc:Choice Requires="wpg">
          <w:drawing>
            <wp:anchor distT="0" distB="0" distL="114300" distR="114300" simplePos="0" relativeHeight="251661312" behindDoc="0" locked="0" layoutInCell="1" allowOverlap="1" wp14:anchorId="3C77A9D7" wp14:editId="707DB0AA">
              <wp:simplePos x="0" y="0"/>
              <wp:positionH relativeFrom="column">
                <wp:posOffset>-541862</wp:posOffset>
              </wp:positionH>
              <wp:positionV relativeFrom="paragraph">
                <wp:posOffset>-289723</wp:posOffset>
              </wp:positionV>
              <wp:extent cx="6867259" cy="565150"/>
              <wp:effectExtent l="0" t="0" r="3810" b="6350"/>
              <wp:wrapSquare wrapText="bothSides"/>
              <wp:docPr id="1669923092" name="Group 8"/>
              <wp:cNvGraphicFramePr/>
              <a:graphic xmlns:a="http://schemas.openxmlformats.org/drawingml/2006/main">
                <a:graphicData uri="http://schemas.microsoft.com/office/word/2010/wordprocessingGroup">
                  <wpg:wgp>
                    <wpg:cNvGrpSpPr/>
                    <wpg:grpSpPr>
                      <a:xfrm>
                        <a:off x="0" y="0"/>
                        <a:ext cx="6867259" cy="565150"/>
                        <a:chOff x="0" y="0"/>
                        <a:chExt cx="6867259" cy="565150"/>
                      </a:xfrm>
                    </wpg:grpSpPr>
                    <pic:pic xmlns:pic="http://schemas.openxmlformats.org/drawingml/2006/picture">
                      <pic:nvPicPr>
                        <pic:cNvPr id="26329829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632"/>
                          <a:ext cx="1804670" cy="534670"/>
                        </a:xfrm>
                        <a:prstGeom prst="rect">
                          <a:avLst/>
                        </a:prstGeom>
                      </pic:spPr>
                    </pic:pic>
                    <pic:pic xmlns:pic="http://schemas.openxmlformats.org/drawingml/2006/picture">
                      <pic:nvPicPr>
                        <pic:cNvPr id="1857607927"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75368" y="31897"/>
                          <a:ext cx="1097915" cy="470535"/>
                        </a:xfrm>
                        <a:prstGeom prst="rect">
                          <a:avLst/>
                        </a:prstGeom>
                      </pic:spPr>
                    </pic:pic>
                    <pic:pic xmlns:pic="http://schemas.openxmlformats.org/drawingml/2006/picture">
                      <pic:nvPicPr>
                        <pic:cNvPr id="851665373"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59619" y="31897"/>
                          <a:ext cx="1414145" cy="470535"/>
                        </a:xfrm>
                        <a:prstGeom prst="rect">
                          <a:avLst/>
                        </a:prstGeom>
                      </pic:spPr>
                    </pic:pic>
                    <pic:pic xmlns:pic="http://schemas.openxmlformats.org/drawingml/2006/picture">
                      <pic:nvPicPr>
                        <pic:cNvPr id="1735060993"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794744" y="0"/>
                          <a:ext cx="1072515" cy="565150"/>
                        </a:xfrm>
                        <a:prstGeom prst="rect">
                          <a:avLst/>
                        </a:prstGeom>
                      </pic:spPr>
                    </pic:pic>
                  </wpg:wgp>
                </a:graphicData>
              </a:graphic>
            </wp:anchor>
          </w:drawing>
        </mc:Choice>
        <mc:Fallback xmlns:oel="http://schemas.microsoft.com/office/2019/extlst">
          <w:pict>
            <v:group w14:anchorId="23BF6E29" id="Group 8" o:spid="_x0000_s1026" style="position:absolute;margin-left:-42.65pt;margin-top:-22.8pt;width:540.75pt;height:44.5pt;z-index:251661312" coordsize="6867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6;width:18046;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">
                <v:imagedata r:id="rId5" o:title=""/>
              </v:shape>
              <v:shape id="Picture 3" o:spid="_x0000_s1028" type="#_x0000_t75" style="position:absolute;left:22753;top:318;width:10979;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">
                <v:imagedata r:id="rId6" o:title=""/>
              </v:shape>
              <v:shape id="Picture 5" o:spid="_x0000_s1029" type="#_x0000_t75" style="position:absolute;left:38596;top:318;width:14141;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">
                <v:imagedata r:id="rId7" o:title=""/>
              </v:shape>
              <v:shape id="Picture 6" o:spid="_x0000_s1030" type="#_x0000_t75" style="position:absolute;left:57947;width:1072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">
                <v:imagedata r:id="rId8" o:title=""/>
              </v:shape>
              <w10:wrap type="square"/>
            </v:group>
          </w:pict>
        </mc:Fallback>
      </mc:AlternateContent>
    </w:r>
    <w:r w:rsidR="000903EA" w:rsidRPr="000903EA">
      <w:rPr>
        <w:rFonts w:cstheme="minorHAnsi"/>
        <w:noProof/>
      </w:rPr>
      <w:t xml:space="preserve"> </w:t>
    </w:r>
    <w:r w:rsidR="000903EA">
      <w:rPr>
        <w:rFonts w:cstheme="minorHAnsi"/>
        <w:noProof/>
      </w:rPr>
      <w:t xml:space="preserve">                                                                                                 </w:t>
    </w:r>
    <w:r w:rsidR="000903EA" w:rsidRPr="000903E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E34DD8"/>
    <w:multiLevelType w:val="multilevel"/>
    <w:tmpl w:val="39B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54B1"/>
    <w:rsid w:val="000903EA"/>
    <w:rsid w:val="0009205B"/>
    <w:rsid w:val="000938B4"/>
    <w:rsid w:val="000955F4"/>
    <w:rsid w:val="000A4144"/>
    <w:rsid w:val="000C2057"/>
    <w:rsid w:val="000C3ABA"/>
    <w:rsid w:val="000C4E12"/>
    <w:rsid w:val="000D3CB3"/>
    <w:rsid w:val="000D6F74"/>
    <w:rsid w:val="000E0BD3"/>
    <w:rsid w:val="000F10ED"/>
    <w:rsid w:val="000F61B4"/>
    <w:rsid w:val="00102B45"/>
    <w:rsid w:val="00104947"/>
    <w:rsid w:val="001058DD"/>
    <w:rsid w:val="00133C5F"/>
    <w:rsid w:val="00137675"/>
    <w:rsid w:val="00137955"/>
    <w:rsid w:val="001421DC"/>
    <w:rsid w:val="00146FC1"/>
    <w:rsid w:val="00161D91"/>
    <w:rsid w:val="00184517"/>
    <w:rsid w:val="00190E11"/>
    <w:rsid w:val="001C3ADF"/>
    <w:rsid w:val="001C64B9"/>
    <w:rsid w:val="001D0FC0"/>
    <w:rsid w:val="001E0458"/>
    <w:rsid w:val="001F2B5A"/>
    <w:rsid w:val="001F3530"/>
    <w:rsid w:val="001F594D"/>
    <w:rsid w:val="00214B42"/>
    <w:rsid w:val="00215593"/>
    <w:rsid w:val="00222332"/>
    <w:rsid w:val="002239C6"/>
    <w:rsid w:val="00231021"/>
    <w:rsid w:val="00236570"/>
    <w:rsid w:val="002366E1"/>
    <w:rsid w:val="002571B7"/>
    <w:rsid w:val="00257843"/>
    <w:rsid w:val="00263C33"/>
    <w:rsid w:val="002641E5"/>
    <w:rsid w:val="002754DA"/>
    <w:rsid w:val="002762F0"/>
    <w:rsid w:val="00276D74"/>
    <w:rsid w:val="00282A95"/>
    <w:rsid w:val="00290673"/>
    <w:rsid w:val="00294958"/>
    <w:rsid w:val="002A33D4"/>
    <w:rsid w:val="0030118D"/>
    <w:rsid w:val="00317AD0"/>
    <w:rsid w:val="00326A88"/>
    <w:rsid w:val="003320F2"/>
    <w:rsid w:val="00353725"/>
    <w:rsid w:val="00387ED8"/>
    <w:rsid w:val="00395DF8"/>
    <w:rsid w:val="003A1CA3"/>
    <w:rsid w:val="003A5CFD"/>
    <w:rsid w:val="003A616A"/>
    <w:rsid w:val="003A782A"/>
    <w:rsid w:val="003B3D2D"/>
    <w:rsid w:val="003C2881"/>
    <w:rsid w:val="003F4B09"/>
    <w:rsid w:val="00402608"/>
    <w:rsid w:val="00405195"/>
    <w:rsid w:val="004119A3"/>
    <w:rsid w:val="00421F6E"/>
    <w:rsid w:val="0046776E"/>
    <w:rsid w:val="004737D9"/>
    <w:rsid w:val="00482200"/>
    <w:rsid w:val="0048298E"/>
    <w:rsid w:val="00491F94"/>
    <w:rsid w:val="00492271"/>
    <w:rsid w:val="00494949"/>
    <w:rsid w:val="004A269A"/>
    <w:rsid w:val="004A553A"/>
    <w:rsid w:val="004B1B71"/>
    <w:rsid w:val="004C1530"/>
    <w:rsid w:val="004C18A3"/>
    <w:rsid w:val="004D0CA9"/>
    <w:rsid w:val="00554D2E"/>
    <w:rsid w:val="00564F99"/>
    <w:rsid w:val="00567FFE"/>
    <w:rsid w:val="00581AD0"/>
    <w:rsid w:val="00593D7F"/>
    <w:rsid w:val="005A719A"/>
    <w:rsid w:val="005B4244"/>
    <w:rsid w:val="005B7409"/>
    <w:rsid w:val="005D4F8B"/>
    <w:rsid w:val="00604FCD"/>
    <w:rsid w:val="0062208F"/>
    <w:rsid w:val="00636110"/>
    <w:rsid w:val="006373F7"/>
    <w:rsid w:val="00646FED"/>
    <w:rsid w:val="00653E96"/>
    <w:rsid w:val="00670829"/>
    <w:rsid w:val="006761A4"/>
    <w:rsid w:val="0069292B"/>
    <w:rsid w:val="006942D4"/>
    <w:rsid w:val="00694FD6"/>
    <w:rsid w:val="00696263"/>
    <w:rsid w:val="006A3A81"/>
    <w:rsid w:val="006A5BDE"/>
    <w:rsid w:val="006B1389"/>
    <w:rsid w:val="006C36C2"/>
    <w:rsid w:val="006C409A"/>
    <w:rsid w:val="006C46CE"/>
    <w:rsid w:val="006C5AF1"/>
    <w:rsid w:val="006D0138"/>
    <w:rsid w:val="006D1632"/>
    <w:rsid w:val="006D4493"/>
    <w:rsid w:val="006F54F7"/>
    <w:rsid w:val="00733699"/>
    <w:rsid w:val="007434B8"/>
    <w:rsid w:val="00755B82"/>
    <w:rsid w:val="007566D4"/>
    <w:rsid w:val="0077708F"/>
    <w:rsid w:val="00780FDF"/>
    <w:rsid w:val="007857AB"/>
    <w:rsid w:val="007969DD"/>
    <w:rsid w:val="007C3F33"/>
    <w:rsid w:val="007E3BDB"/>
    <w:rsid w:val="007E54D1"/>
    <w:rsid w:val="007F5B39"/>
    <w:rsid w:val="00826C11"/>
    <w:rsid w:val="00843786"/>
    <w:rsid w:val="008467D2"/>
    <w:rsid w:val="00851A97"/>
    <w:rsid w:val="00853897"/>
    <w:rsid w:val="008748B0"/>
    <w:rsid w:val="00892699"/>
    <w:rsid w:val="008970FC"/>
    <w:rsid w:val="008A4BA3"/>
    <w:rsid w:val="008B03ED"/>
    <w:rsid w:val="008E2028"/>
    <w:rsid w:val="008F65AA"/>
    <w:rsid w:val="00913A0C"/>
    <w:rsid w:val="00942211"/>
    <w:rsid w:val="00943BE2"/>
    <w:rsid w:val="00944C1D"/>
    <w:rsid w:val="00960CEC"/>
    <w:rsid w:val="00963162"/>
    <w:rsid w:val="009746F4"/>
    <w:rsid w:val="00984A96"/>
    <w:rsid w:val="00994137"/>
    <w:rsid w:val="009A083F"/>
    <w:rsid w:val="009A13EE"/>
    <w:rsid w:val="009B581E"/>
    <w:rsid w:val="009C21F4"/>
    <w:rsid w:val="009C6F0E"/>
    <w:rsid w:val="009D39EE"/>
    <w:rsid w:val="009D7C8F"/>
    <w:rsid w:val="009E043A"/>
    <w:rsid w:val="009E27F2"/>
    <w:rsid w:val="009E394D"/>
    <w:rsid w:val="00A04AF0"/>
    <w:rsid w:val="00A053F3"/>
    <w:rsid w:val="00A25CA1"/>
    <w:rsid w:val="00A3098B"/>
    <w:rsid w:val="00A57346"/>
    <w:rsid w:val="00A6044E"/>
    <w:rsid w:val="00A6741D"/>
    <w:rsid w:val="00A81DD6"/>
    <w:rsid w:val="00A82FD9"/>
    <w:rsid w:val="00A87C89"/>
    <w:rsid w:val="00A96241"/>
    <w:rsid w:val="00AA25A8"/>
    <w:rsid w:val="00AD4F68"/>
    <w:rsid w:val="00AD752D"/>
    <w:rsid w:val="00AE1F2B"/>
    <w:rsid w:val="00B5654F"/>
    <w:rsid w:val="00B751C1"/>
    <w:rsid w:val="00B77A25"/>
    <w:rsid w:val="00B80B91"/>
    <w:rsid w:val="00B80F08"/>
    <w:rsid w:val="00B822D8"/>
    <w:rsid w:val="00B95FC7"/>
    <w:rsid w:val="00BC4585"/>
    <w:rsid w:val="00BD41C0"/>
    <w:rsid w:val="00BE646F"/>
    <w:rsid w:val="00C010F1"/>
    <w:rsid w:val="00C22F2D"/>
    <w:rsid w:val="00C24070"/>
    <w:rsid w:val="00C2733F"/>
    <w:rsid w:val="00C336FB"/>
    <w:rsid w:val="00C3646A"/>
    <w:rsid w:val="00C576CE"/>
    <w:rsid w:val="00C63D73"/>
    <w:rsid w:val="00C91012"/>
    <w:rsid w:val="00C93C98"/>
    <w:rsid w:val="00CA3F17"/>
    <w:rsid w:val="00CB1C75"/>
    <w:rsid w:val="00CC2854"/>
    <w:rsid w:val="00CC5225"/>
    <w:rsid w:val="00CD0F25"/>
    <w:rsid w:val="00CE143B"/>
    <w:rsid w:val="00CE5C6F"/>
    <w:rsid w:val="00CF1F76"/>
    <w:rsid w:val="00CF2150"/>
    <w:rsid w:val="00D03266"/>
    <w:rsid w:val="00D0343E"/>
    <w:rsid w:val="00D1403A"/>
    <w:rsid w:val="00D142FB"/>
    <w:rsid w:val="00D17756"/>
    <w:rsid w:val="00D228E8"/>
    <w:rsid w:val="00D25A2E"/>
    <w:rsid w:val="00D375A6"/>
    <w:rsid w:val="00D43989"/>
    <w:rsid w:val="00D467C9"/>
    <w:rsid w:val="00D50E92"/>
    <w:rsid w:val="00D528AB"/>
    <w:rsid w:val="00D6039E"/>
    <w:rsid w:val="00D61E45"/>
    <w:rsid w:val="00D70921"/>
    <w:rsid w:val="00D70F6B"/>
    <w:rsid w:val="00D817F4"/>
    <w:rsid w:val="00D9153E"/>
    <w:rsid w:val="00D929A5"/>
    <w:rsid w:val="00D96D9C"/>
    <w:rsid w:val="00DB122A"/>
    <w:rsid w:val="00DB312C"/>
    <w:rsid w:val="00DE3016"/>
    <w:rsid w:val="00DE5557"/>
    <w:rsid w:val="00DE5ACC"/>
    <w:rsid w:val="00DE6070"/>
    <w:rsid w:val="00E06E30"/>
    <w:rsid w:val="00E1799F"/>
    <w:rsid w:val="00E27DDA"/>
    <w:rsid w:val="00E35F5D"/>
    <w:rsid w:val="00E448A0"/>
    <w:rsid w:val="00E47486"/>
    <w:rsid w:val="00E56E8E"/>
    <w:rsid w:val="00E60C28"/>
    <w:rsid w:val="00E65C35"/>
    <w:rsid w:val="00E70BE4"/>
    <w:rsid w:val="00E71C99"/>
    <w:rsid w:val="00E74B6E"/>
    <w:rsid w:val="00EA0B7D"/>
    <w:rsid w:val="00EC1A32"/>
    <w:rsid w:val="00EC243C"/>
    <w:rsid w:val="00EC4D60"/>
    <w:rsid w:val="00EF495C"/>
    <w:rsid w:val="00EF6A0E"/>
    <w:rsid w:val="00F00079"/>
    <w:rsid w:val="00F04821"/>
    <w:rsid w:val="00F06B86"/>
    <w:rsid w:val="00F41B38"/>
    <w:rsid w:val="00F60786"/>
    <w:rsid w:val="00F64959"/>
    <w:rsid w:val="00F71CD8"/>
    <w:rsid w:val="00F9512F"/>
    <w:rsid w:val="00FA3B30"/>
    <w:rsid w:val="00FB0D52"/>
    <w:rsid w:val="00FD2DCB"/>
    <w:rsid w:val="00FD33C0"/>
    <w:rsid w:val="00FD3ED3"/>
    <w:rsid w:val="00FD441D"/>
    <w:rsid w:val="00FD5C96"/>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paragraph" w:styleId="ListParagraph">
    <w:name w:val="List Paragraph"/>
    <w:basedOn w:val="Normal"/>
    <w:uiPriority w:val="34"/>
    <w:qFormat/>
    <w:rsid w:val="00092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205B"/>
    <w:rPr>
      <w:color w:val="0563C1" w:themeColor="hyperlink"/>
      <w:u w:val="single"/>
    </w:rPr>
  </w:style>
  <w:style w:type="character" w:customStyle="1" w:styleId="UnresolvedMention1">
    <w:name w:val="Unresolved Mention1"/>
    <w:basedOn w:val="DefaultParagraphFont"/>
    <w:uiPriority w:val="99"/>
    <w:semiHidden/>
    <w:unhideWhenUsed/>
    <w:rsid w:val="0009205B"/>
    <w:rPr>
      <w:color w:val="605E5C"/>
      <w:shd w:val="clear" w:color="auto" w:fill="E1DFDD"/>
    </w:rPr>
  </w:style>
  <w:style w:type="character" w:styleId="UnresolvedMention">
    <w:name w:val="Unresolved Mention"/>
    <w:basedOn w:val="DefaultParagraphFont"/>
    <w:uiPriority w:val="99"/>
    <w:semiHidden/>
    <w:unhideWhenUsed/>
    <w:rsid w:val="006C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 w:id="13784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postgraduate/doctoraltraining/mrc-precision-medicine/supervisorsandproje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her.ed.ac.uk/precision-medicine-doctoral-training-programme/application-process-and-eligibility-criteria/2026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3.xml><?xml version="1.0" encoding="utf-8"?>
<ds:datastoreItem xmlns:ds="http://schemas.openxmlformats.org/officeDocument/2006/customXml" ds:itemID="{A59EF936-3BE7-42E6-A436-72E8E3410B6E}">
  <ds:schemaRefs>
    <ds:schemaRef ds:uri="http://schemas.openxmlformats.org/officeDocument/2006/bibliography"/>
  </ds:schemaRefs>
</ds:datastoreItem>
</file>

<file path=customXml/itemProps4.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Kate Hardman</cp:lastModifiedBy>
  <cp:revision>4</cp:revision>
  <dcterms:created xsi:type="dcterms:W3CDTF">2025-01-07T10:40:00Z</dcterms:created>
  <dcterms:modified xsi:type="dcterms:W3CDTF">2025-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